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1EF" w:rsidRPr="005F3E5C" w:rsidRDefault="004951EF" w:rsidP="004951EF">
      <w:pPr>
        <w:spacing w:after="0" w:line="240" w:lineRule="auto"/>
        <w:ind w:left="5904" w:firstLine="576"/>
        <w:rPr>
          <w:rFonts w:ascii="Times New Roman" w:eastAsiaTheme="minorEastAsia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eastAsiaTheme="minorEastAsia" w:hAnsi="Times New Roman" w:cs="Times New Roman"/>
          <w:sz w:val="20"/>
          <w:szCs w:val="20"/>
        </w:rPr>
        <w:t>Vilniaus saugaus miesto centro</w:t>
      </w:r>
      <w:r w:rsidRPr="005F3E5C">
        <w:rPr>
          <w:rFonts w:ascii="Times New Roman" w:eastAsiaTheme="minorEastAsia" w:hAnsi="Times New Roman" w:cs="Times New Roman"/>
          <w:sz w:val="20"/>
          <w:szCs w:val="20"/>
        </w:rPr>
        <w:tab/>
      </w:r>
    </w:p>
    <w:p w:rsidR="00A77D22" w:rsidRDefault="00A77D22" w:rsidP="004951EF">
      <w:pPr>
        <w:spacing w:after="0" w:line="240" w:lineRule="auto"/>
        <w:ind w:left="5904" w:right="-530" w:firstLine="576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Saugaus eismo edukacinės-kūrybinės </w:t>
      </w:r>
    </w:p>
    <w:p w:rsidR="004951EF" w:rsidRPr="005F3E5C" w:rsidRDefault="00A77D22" w:rsidP="00A77D22">
      <w:pPr>
        <w:spacing w:after="0" w:line="240" w:lineRule="auto"/>
        <w:ind w:left="5904" w:right="-530" w:firstLine="576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v</w:t>
      </w:r>
      <w:r w:rsidR="004951EF">
        <w:rPr>
          <w:rFonts w:ascii="Times New Roman" w:eastAsiaTheme="minorEastAsia" w:hAnsi="Times New Roman" w:cs="Times New Roman"/>
          <w:sz w:val="20"/>
          <w:szCs w:val="20"/>
        </w:rPr>
        <w:t>eiklos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4951EF" w:rsidRPr="005F3E5C">
        <w:rPr>
          <w:rFonts w:ascii="Times New Roman" w:eastAsiaTheme="minorEastAsia" w:hAnsi="Times New Roman" w:cs="Times New Roman"/>
          <w:sz w:val="20"/>
          <w:szCs w:val="20"/>
        </w:rPr>
        <w:t>„</w:t>
      </w:r>
      <w:r w:rsidR="004951EF">
        <w:rPr>
          <w:rFonts w:ascii="Times New Roman" w:eastAsiaTheme="minorEastAsia" w:hAnsi="Times New Roman" w:cs="Times New Roman"/>
          <w:sz w:val="20"/>
          <w:szCs w:val="20"/>
        </w:rPr>
        <w:t>Kelias į mokyklą</w:t>
      </w:r>
      <w:r w:rsidR="004951EF" w:rsidRPr="005F3E5C">
        <w:rPr>
          <w:rFonts w:ascii="Times New Roman" w:eastAsiaTheme="minorEastAsia" w:hAnsi="Times New Roman" w:cs="Times New Roman"/>
          <w:sz w:val="20"/>
          <w:szCs w:val="20"/>
        </w:rPr>
        <w:t>“</w:t>
      </w:r>
    </w:p>
    <w:p w:rsidR="004951EF" w:rsidRPr="00237E79" w:rsidRDefault="004951EF" w:rsidP="004951EF">
      <w:pPr>
        <w:spacing w:after="0" w:line="240" w:lineRule="auto"/>
        <w:ind w:firstLine="6237"/>
        <w:rPr>
          <w:rFonts w:ascii="Times New Roman" w:hAnsi="Times New Roman" w:cs="Times New Roman"/>
        </w:rPr>
      </w:pPr>
      <w:r w:rsidRPr="00237E79">
        <w:rPr>
          <w:rFonts w:ascii="Times New Roman" w:hAnsi="Times New Roman" w:cs="Times New Roman"/>
        </w:rPr>
        <w:tab/>
        <w:t xml:space="preserve">                        Priedas Nr. 1</w:t>
      </w:r>
    </w:p>
    <w:p w:rsidR="004951EF" w:rsidRDefault="004951EF" w:rsidP="00E556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77E" w:rsidRPr="003C0A97" w:rsidRDefault="003C3D49" w:rsidP="00E556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0A97">
        <w:rPr>
          <w:rFonts w:ascii="Times New Roman" w:hAnsi="Times New Roman" w:cs="Times New Roman"/>
          <w:b/>
          <w:sz w:val="28"/>
          <w:szCs w:val="28"/>
        </w:rPr>
        <w:t xml:space="preserve">MOKYKLŲ EISMO APLINKOS </w:t>
      </w:r>
      <w:r w:rsidR="000F1B08">
        <w:rPr>
          <w:rFonts w:ascii="Times New Roman" w:hAnsi="Times New Roman" w:cs="Times New Roman"/>
          <w:b/>
          <w:sz w:val="28"/>
          <w:szCs w:val="28"/>
        </w:rPr>
        <w:t>TYR</w:t>
      </w:r>
      <w:r w:rsidR="00E5569B" w:rsidRPr="003C0A97">
        <w:rPr>
          <w:rFonts w:ascii="Times New Roman" w:hAnsi="Times New Roman" w:cs="Times New Roman"/>
          <w:b/>
          <w:sz w:val="28"/>
          <w:szCs w:val="28"/>
        </w:rPr>
        <w:t xml:space="preserve">IMO </w:t>
      </w:r>
      <w:r w:rsidRPr="003C0A97">
        <w:rPr>
          <w:rFonts w:ascii="Times New Roman" w:hAnsi="Times New Roman" w:cs="Times New Roman"/>
          <w:b/>
          <w:sz w:val="28"/>
          <w:szCs w:val="28"/>
        </w:rPr>
        <w:t>APRAŠ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"/>
        <w:gridCol w:w="5326"/>
        <w:gridCol w:w="3750"/>
      </w:tblGrid>
      <w:tr w:rsidR="0073285E" w:rsidTr="00A77D22">
        <w:tc>
          <w:tcPr>
            <w:tcW w:w="562" w:type="dxa"/>
            <w:vAlign w:val="center"/>
          </w:tcPr>
          <w:p w:rsidR="0073285E" w:rsidRDefault="0073285E" w:rsidP="007C1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9" w:type="dxa"/>
            <w:vAlign w:val="center"/>
          </w:tcPr>
          <w:p w:rsidR="0073285E" w:rsidRDefault="0073285E" w:rsidP="00A77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OS PAVADINIMAS</w:t>
            </w:r>
          </w:p>
          <w:p w:rsidR="00355BA1" w:rsidRDefault="00355BA1" w:rsidP="00A77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</w:tcPr>
          <w:p w:rsidR="0073285E" w:rsidRDefault="00732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D22" w:rsidRDefault="00A77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D22" w:rsidRDefault="00A77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85E" w:rsidTr="00A77D22">
        <w:tc>
          <w:tcPr>
            <w:tcW w:w="562" w:type="dxa"/>
            <w:vAlign w:val="center"/>
          </w:tcPr>
          <w:p w:rsidR="0073285E" w:rsidRDefault="0073285E" w:rsidP="007C1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9" w:type="dxa"/>
            <w:vAlign w:val="center"/>
          </w:tcPr>
          <w:p w:rsidR="00355BA1" w:rsidRDefault="0073285E" w:rsidP="00A77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TA (</w:t>
            </w:r>
            <w:r w:rsidR="0042369A">
              <w:rPr>
                <w:rFonts w:ascii="Times New Roman" w:hAnsi="Times New Roman" w:cs="Times New Roman"/>
                <w:sz w:val="24"/>
                <w:szCs w:val="24"/>
              </w:rPr>
              <w:t xml:space="preserve">aplinkini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ATVIŲ PAVADINIMAI)</w:t>
            </w:r>
          </w:p>
          <w:p w:rsidR="00A77D22" w:rsidRDefault="00A77D22" w:rsidP="00A77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</w:tcPr>
          <w:p w:rsidR="0073285E" w:rsidRDefault="00732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D22" w:rsidRDefault="00A77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D22" w:rsidRDefault="00A77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85E" w:rsidTr="007C1763">
        <w:tc>
          <w:tcPr>
            <w:tcW w:w="562" w:type="dxa"/>
            <w:vAlign w:val="center"/>
          </w:tcPr>
          <w:p w:rsidR="0073285E" w:rsidRDefault="0073285E" w:rsidP="007C1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29" w:type="dxa"/>
            <w:vAlign w:val="center"/>
          </w:tcPr>
          <w:p w:rsidR="0073285E" w:rsidRDefault="0073285E" w:rsidP="007C1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ALIA MOKYKLOS </w:t>
            </w:r>
            <w:r w:rsidR="00A77D22">
              <w:rPr>
                <w:rFonts w:ascii="Times New Roman" w:hAnsi="Times New Roman" w:cs="Times New Roman"/>
                <w:sz w:val="24"/>
                <w:szCs w:val="24"/>
              </w:rPr>
              <w:t>ESANČIOS PĖSČIŲJŲ PERĖJŲ</w:t>
            </w:r>
            <w:r w:rsidR="00355BA1">
              <w:rPr>
                <w:rFonts w:ascii="Times New Roman" w:hAnsi="Times New Roman" w:cs="Times New Roman"/>
                <w:sz w:val="24"/>
                <w:szCs w:val="24"/>
              </w:rPr>
              <w:t xml:space="preserve"> (skaičius)</w:t>
            </w:r>
          </w:p>
        </w:tc>
        <w:tc>
          <w:tcPr>
            <w:tcW w:w="3537" w:type="dxa"/>
          </w:tcPr>
          <w:p w:rsidR="00A77D22" w:rsidRDefault="00A77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VIESOFORU </w:t>
            </w:r>
          </w:p>
          <w:p w:rsidR="0073285E" w:rsidRDefault="00A77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ULIUOJAMOS ______</w:t>
            </w:r>
          </w:p>
          <w:p w:rsidR="00A77D22" w:rsidRPr="00A77D22" w:rsidRDefault="00A77D2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3285E" w:rsidRDefault="00A77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EGULIUOJAMOS__________</w:t>
            </w:r>
          </w:p>
          <w:p w:rsidR="00A77D22" w:rsidRDefault="00A77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85E" w:rsidTr="007C1763">
        <w:tc>
          <w:tcPr>
            <w:tcW w:w="562" w:type="dxa"/>
            <w:vAlign w:val="center"/>
          </w:tcPr>
          <w:p w:rsidR="0073285E" w:rsidRDefault="0079244B" w:rsidP="007C1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29" w:type="dxa"/>
            <w:vAlign w:val="center"/>
          </w:tcPr>
          <w:p w:rsidR="0073285E" w:rsidRPr="00A77D22" w:rsidRDefault="0079244B" w:rsidP="007C1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VIRAČIŲ TAKAI</w:t>
            </w:r>
            <w:r w:rsidR="00355BA1">
              <w:rPr>
                <w:rFonts w:ascii="Times New Roman" w:hAnsi="Times New Roman" w:cs="Times New Roman"/>
                <w:sz w:val="24"/>
                <w:szCs w:val="24"/>
              </w:rPr>
              <w:t xml:space="preserve"> (pažymėti </w:t>
            </w:r>
            <w:r w:rsidR="00355BA1" w:rsidRPr="00A77D22">
              <w:rPr>
                <w:rFonts w:ascii="Times New Roman" w:hAnsi="Times New Roman" w:cs="Times New Roman"/>
                <w:b/>
                <w:sz w:val="28"/>
                <w:szCs w:val="28"/>
              </w:rPr>
              <w:t>√</w:t>
            </w:r>
            <w:r w:rsidR="00A77D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37" w:type="dxa"/>
          </w:tcPr>
          <w:p w:rsidR="00355BA1" w:rsidRDefault="0079244B" w:rsidP="0079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RA                </w:t>
            </w:r>
          </w:p>
          <w:p w:rsidR="0073285E" w:rsidRDefault="0079244B" w:rsidP="0079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ĖRA         </w:t>
            </w:r>
          </w:p>
        </w:tc>
      </w:tr>
      <w:tr w:rsidR="0073285E" w:rsidTr="00A77D22">
        <w:tc>
          <w:tcPr>
            <w:tcW w:w="562" w:type="dxa"/>
            <w:vAlign w:val="center"/>
          </w:tcPr>
          <w:p w:rsidR="0073285E" w:rsidRDefault="002D536F" w:rsidP="007C1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29" w:type="dxa"/>
            <w:vAlign w:val="center"/>
          </w:tcPr>
          <w:p w:rsidR="0073285E" w:rsidRDefault="0042369A" w:rsidP="007C1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OJO TRANSPORTO STOTELIŲ skaičius</w:t>
            </w:r>
          </w:p>
        </w:tc>
        <w:tc>
          <w:tcPr>
            <w:tcW w:w="3537" w:type="dxa"/>
            <w:vAlign w:val="center"/>
          </w:tcPr>
          <w:p w:rsidR="00355BA1" w:rsidRDefault="009A159F" w:rsidP="00A77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KI 50</w:t>
            </w:r>
            <w:r w:rsidR="00423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584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369A">
              <w:rPr>
                <w:rFonts w:ascii="Times New Roman" w:hAnsi="Times New Roman" w:cs="Times New Roman"/>
                <w:sz w:val="24"/>
                <w:szCs w:val="24"/>
              </w:rPr>
              <w:t>nuo mokyklos</w:t>
            </w:r>
            <w:r w:rsidR="00D9584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A77D22" w:rsidRDefault="00A77D22" w:rsidP="00A77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59F" w:rsidRDefault="009A159F" w:rsidP="00A77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RŠ 50</w:t>
            </w:r>
            <w:r w:rsidR="00423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D958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369A">
              <w:rPr>
                <w:rFonts w:ascii="Times New Roman" w:hAnsi="Times New Roman" w:cs="Times New Roman"/>
                <w:sz w:val="24"/>
                <w:szCs w:val="24"/>
              </w:rPr>
              <w:t xml:space="preserve"> nuo mokykl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7C1763" w:rsidRDefault="007C1763" w:rsidP="00A77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85E" w:rsidTr="007C1763">
        <w:tc>
          <w:tcPr>
            <w:tcW w:w="562" w:type="dxa"/>
            <w:vAlign w:val="center"/>
          </w:tcPr>
          <w:p w:rsidR="0073285E" w:rsidRDefault="002D536F" w:rsidP="007C1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29" w:type="dxa"/>
            <w:vAlign w:val="center"/>
          </w:tcPr>
          <w:p w:rsidR="0073285E" w:rsidRDefault="0042369A" w:rsidP="00423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INIŲ, atvykstančių automobiliais</w:t>
            </w:r>
            <w:r w:rsidR="002D536F">
              <w:rPr>
                <w:rFonts w:ascii="Times New Roman" w:hAnsi="Times New Roman" w:cs="Times New Roman"/>
                <w:sz w:val="24"/>
                <w:szCs w:val="24"/>
              </w:rPr>
              <w:t xml:space="preserve"> LAIPINIMO (IŠLAIPINIMO)</w:t>
            </w:r>
            <w:r w:rsidR="003C0A97">
              <w:rPr>
                <w:rFonts w:ascii="Times New Roman" w:hAnsi="Times New Roman" w:cs="Times New Roman"/>
                <w:sz w:val="24"/>
                <w:szCs w:val="24"/>
              </w:rPr>
              <w:t xml:space="preserve"> VIETOS</w:t>
            </w:r>
            <w:r w:rsidR="00355BA1">
              <w:rPr>
                <w:rFonts w:ascii="Times New Roman" w:hAnsi="Times New Roman" w:cs="Times New Roman"/>
                <w:sz w:val="24"/>
                <w:szCs w:val="24"/>
              </w:rPr>
              <w:t xml:space="preserve"> (pažymėti </w:t>
            </w:r>
            <w:r w:rsidR="00355BA1" w:rsidRPr="002D536F">
              <w:rPr>
                <w:rFonts w:ascii="Times New Roman" w:hAnsi="Times New Roman" w:cs="Times New Roman"/>
                <w:sz w:val="28"/>
                <w:szCs w:val="28"/>
              </w:rPr>
              <w:t>√</w:t>
            </w:r>
            <w:r w:rsidR="00355BA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37" w:type="dxa"/>
          </w:tcPr>
          <w:p w:rsidR="00355BA1" w:rsidRDefault="003C0A97" w:rsidP="00355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RA                </w:t>
            </w:r>
          </w:p>
          <w:p w:rsidR="007C1763" w:rsidRDefault="003C0A97" w:rsidP="00355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ĖRA     </w:t>
            </w:r>
          </w:p>
          <w:p w:rsidR="0073285E" w:rsidRDefault="00B2697C" w:rsidP="00355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TA</w:t>
            </w:r>
            <w:r w:rsidR="003C0A9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73285E" w:rsidTr="007C1763">
        <w:tc>
          <w:tcPr>
            <w:tcW w:w="562" w:type="dxa"/>
            <w:vAlign w:val="center"/>
          </w:tcPr>
          <w:p w:rsidR="0073285E" w:rsidRDefault="00E5569B" w:rsidP="007C1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29" w:type="dxa"/>
            <w:vAlign w:val="center"/>
          </w:tcPr>
          <w:p w:rsidR="009A159F" w:rsidRDefault="00E5569B" w:rsidP="007C1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INIŲ</w:t>
            </w:r>
            <w:r w:rsidR="004236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55BA1">
              <w:rPr>
                <w:rFonts w:ascii="Times New Roman" w:hAnsi="Times New Roman" w:cs="Times New Roman"/>
                <w:sz w:val="24"/>
                <w:szCs w:val="24"/>
              </w:rPr>
              <w:t xml:space="preserve"> MOKANČI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UDOTIS VIEŠOJO TRANSPORTO PROGRAMĖLĖMIS</w:t>
            </w:r>
          </w:p>
          <w:p w:rsidR="0073285E" w:rsidRDefault="00E5569B" w:rsidP="007C1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m.Ticket. Trafi Maršrutai)</w:t>
            </w:r>
            <w:r w:rsidR="00355BA1">
              <w:rPr>
                <w:rFonts w:ascii="Times New Roman" w:hAnsi="Times New Roman" w:cs="Times New Roman"/>
                <w:sz w:val="24"/>
                <w:szCs w:val="24"/>
              </w:rPr>
              <w:t xml:space="preserve"> SKAIČIUS</w:t>
            </w:r>
          </w:p>
          <w:p w:rsidR="007C1763" w:rsidRDefault="007C1763" w:rsidP="007C1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</w:tcPr>
          <w:p w:rsidR="0073285E" w:rsidRDefault="00732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D22" w:rsidRDefault="00A77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763" w:rsidRDefault="00A77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</w:tc>
      </w:tr>
      <w:tr w:rsidR="0073285E" w:rsidTr="007C1763">
        <w:tc>
          <w:tcPr>
            <w:tcW w:w="562" w:type="dxa"/>
            <w:vAlign w:val="center"/>
          </w:tcPr>
          <w:p w:rsidR="0073285E" w:rsidRDefault="00E5569B" w:rsidP="007C1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529" w:type="dxa"/>
            <w:vAlign w:val="center"/>
          </w:tcPr>
          <w:p w:rsidR="0073285E" w:rsidRDefault="00355BA1" w:rsidP="007C1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INIŲ ATVYKSTANČIŲ Į MOKYKLĄ</w:t>
            </w:r>
            <w:r w:rsidR="00E5569B">
              <w:rPr>
                <w:rFonts w:ascii="Times New Roman" w:hAnsi="Times New Roman" w:cs="Times New Roman"/>
                <w:sz w:val="24"/>
                <w:szCs w:val="24"/>
              </w:rPr>
              <w:t xml:space="preserve"> VIEŠUOJU TRANSPOR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KAIČIUS</w:t>
            </w:r>
          </w:p>
          <w:p w:rsidR="007C1763" w:rsidRDefault="007C1763" w:rsidP="007C1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</w:tcPr>
          <w:p w:rsidR="00A77D22" w:rsidRDefault="00A77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D22" w:rsidRDefault="00A77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</w:tc>
      </w:tr>
    </w:tbl>
    <w:p w:rsidR="003C0A97" w:rsidRDefault="003C0A97">
      <w:pPr>
        <w:rPr>
          <w:rFonts w:ascii="Times New Roman" w:hAnsi="Times New Roman" w:cs="Times New Roman"/>
          <w:sz w:val="24"/>
          <w:szCs w:val="24"/>
        </w:rPr>
      </w:pPr>
    </w:p>
    <w:p w:rsidR="003C0A97" w:rsidRDefault="003C0A97">
      <w:pPr>
        <w:rPr>
          <w:rFonts w:ascii="Times New Roman" w:hAnsi="Times New Roman" w:cs="Times New Roman"/>
          <w:sz w:val="24"/>
          <w:szCs w:val="24"/>
        </w:rPr>
      </w:pPr>
    </w:p>
    <w:p w:rsidR="003C0A97" w:rsidRPr="003C0A97" w:rsidRDefault="003C0A97" w:rsidP="003C0A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0A97">
        <w:rPr>
          <w:rFonts w:ascii="Times New Roman" w:hAnsi="Times New Roman" w:cs="Times New Roman"/>
          <w:b/>
          <w:sz w:val="24"/>
          <w:szCs w:val="24"/>
        </w:rPr>
        <w:t>APRAŠĄ SUDARĖ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C0A97" w:rsidTr="00B2697C">
        <w:tc>
          <w:tcPr>
            <w:tcW w:w="4814" w:type="dxa"/>
            <w:vAlign w:val="center"/>
          </w:tcPr>
          <w:p w:rsidR="003C0A97" w:rsidRDefault="003C0A97" w:rsidP="00B26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A, KLASĖ</w:t>
            </w:r>
          </w:p>
        </w:tc>
        <w:tc>
          <w:tcPr>
            <w:tcW w:w="4814" w:type="dxa"/>
            <w:vAlign w:val="center"/>
          </w:tcPr>
          <w:p w:rsidR="003C0A97" w:rsidRDefault="003C0A97" w:rsidP="00B269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AF6" w:rsidRDefault="005B0AF6" w:rsidP="00B269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A97" w:rsidTr="00B2697C">
        <w:tc>
          <w:tcPr>
            <w:tcW w:w="4814" w:type="dxa"/>
            <w:vAlign w:val="center"/>
          </w:tcPr>
          <w:p w:rsidR="003C0A97" w:rsidRDefault="003C0A97" w:rsidP="00B26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O (VARDAS,</w:t>
            </w:r>
            <w:r w:rsidR="00447BC7">
              <w:rPr>
                <w:rFonts w:ascii="Times New Roman" w:hAnsi="Times New Roman" w:cs="Times New Roman"/>
                <w:sz w:val="24"/>
                <w:szCs w:val="24"/>
              </w:rPr>
              <w:t xml:space="preserve"> PAVARD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14" w:type="dxa"/>
          </w:tcPr>
          <w:p w:rsidR="003C0A97" w:rsidRDefault="003C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AF6" w:rsidRDefault="005B0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A97" w:rsidTr="00B2697C">
        <w:tc>
          <w:tcPr>
            <w:tcW w:w="4814" w:type="dxa"/>
            <w:vAlign w:val="center"/>
          </w:tcPr>
          <w:p w:rsidR="003C0A97" w:rsidRDefault="00447BC7" w:rsidP="00B26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RBO GRUPĖS </w:t>
            </w:r>
            <w:r w:rsidR="003C0A97">
              <w:rPr>
                <w:rFonts w:ascii="Times New Roman" w:hAnsi="Times New Roman" w:cs="Times New Roman"/>
                <w:sz w:val="24"/>
                <w:szCs w:val="24"/>
              </w:rPr>
              <w:t>MOKINIŲ SKAIČIUS</w:t>
            </w:r>
          </w:p>
        </w:tc>
        <w:tc>
          <w:tcPr>
            <w:tcW w:w="4814" w:type="dxa"/>
          </w:tcPr>
          <w:p w:rsidR="003C0A97" w:rsidRDefault="003C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AF6" w:rsidRDefault="005B0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0A97" w:rsidRPr="0073285E" w:rsidRDefault="003C0A97">
      <w:pPr>
        <w:rPr>
          <w:rFonts w:ascii="Times New Roman" w:hAnsi="Times New Roman" w:cs="Times New Roman"/>
          <w:sz w:val="24"/>
          <w:szCs w:val="24"/>
        </w:rPr>
      </w:pPr>
    </w:p>
    <w:sectPr w:rsidR="003C0A97" w:rsidRPr="0073285E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D49"/>
    <w:rsid w:val="0001077E"/>
    <w:rsid w:val="000F1B08"/>
    <w:rsid w:val="0020165C"/>
    <w:rsid w:val="002D536F"/>
    <w:rsid w:val="00355BA1"/>
    <w:rsid w:val="003C0A97"/>
    <w:rsid w:val="003C3D49"/>
    <w:rsid w:val="0042369A"/>
    <w:rsid w:val="00447BC7"/>
    <w:rsid w:val="004951EF"/>
    <w:rsid w:val="0052633A"/>
    <w:rsid w:val="005B0AF6"/>
    <w:rsid w:val="0073285E"/>
    <w:rsid w:val="0079244B"/>
    <w:rsid w:val="007C1763"/>
    <w:rsid w:val="009A159F"/>
    <w:rsid w:val="00A77D22"/>
    <w:rsid w:val="00B2697C"/>
    <w:rsid w:val="00D9584D"/>
    <w:rsid w:val="00E55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1C3C65-3BF0-4CD4-9FB7-29EA6E8B4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2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735D4-980B-4895-A19F-0492A9A67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0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dc:description/>
  <cp:lastModifiedBy>Vartotojas</cp:lastModifiedBy>
  <cp:revision>2</cp:revision>
  <dcterms:created xsi:type="dcterms:W3CDTF">2022-09-08T05:53:00Z</dcterms:created>
  <dcterms:modified xsi:type="dcterms:W3CDTF">2022-09-08T05:53:00Z</dcterms:modified>
</cp:coreProperties>
</file>